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11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_511_2007</w:t>
      </w:r>
    </w:p>
    <w:p>
      <w:r>
        <w:t>FR: GE_GERICHTE ATA/511/2007 du 9 octobre 2007</w:t>
      </w:r>
    </w:p>
    <w:p>
      <w:r>
        <w:t>IT: GE_GERICHTE ATA/511/2007 del 9 ottobre 2007</w:t>
      </w:r>
    </w:p>
    <w:p>
      <w:pPr>
        <w:pStyle w:val="Heading2"/>
      </w:pPr>
      <w:r>
        <w:t>Volltext</w:t>
      </w:r>
    </w:p>
    <w:p>
      <w:r>
        <w:t>!"# $$$$$$</w:t>
      </w:r>
    </w:p>
    <w:p>
      <w:r>
        <w:t>% &amp;&amp;''(% %</w:t>
      </w:r>
    </w:p>
    <w:p>
      <w:r>
        <w:t>% ('( %'</w:t>
      </w:r>
    </w:p>
    <w:p>
      <w:r>
        <w:t>(%%( %'''(%')*+ &amp;&amp; '(</w:t>
      </w:r>
    </w:p>
    <w:p>
      <w:r>
        <w:t>!"## "!$#%"!&amp;&amp;' '</w:t>
      </w:r>
    </w:p>
    <w:p>
      <w:r>
        <w:t>#( )* ++, -+.)/ 0** + 123 !&amp;&amp;# 4+ 5555556.+++*789( !(</w:t>
      </w:r>
    </w:p>
    <w:p>
      <w:r>
        <w:t>4(555555:)++!&amp;&amp;#)++++9++9 +9+0( ;(</w:t>
      </w:r>
    </w:p>
    <w:p>
      <w:r>
        <w:t>+ *&gt;**.)+6+?+00-00+&gt;+ -*9+7@2#;A-!BC( )@2;;-&amp;!!( 6)8*+0+ ,**:@2#'!-;&amp;%6%&amp;(</w:t>
      </w:r>
    </w:p>
    <w:p>
      <w:r>
        <w:t>-)8*+6+-9+?*+)+(</w:t>
      </w:r>
    </w:p>
    <w:p>
      <w:r>
        <w:t>9+.) ,+ .. 89 !$ + &gt; -)+*+D)D(</w:t>
      </w:r>
    </w:p>
    <w:p>
      <w:r>
        <w:t>9+=+7*+0+ .)))0+6+9+.) +( C(</w:t>
      </w:r>
    </w:p>
    <w:p>
      <w:r>
        <w:t>G 9 ) + * &gt;6 . J + + .++ *.+6++))+.+9( A(</w:t>
      </w:r>
    </w:p>
    <w:p>
      <w:r>
        <w:t>+ ** * ) ) 7 -.+++ 9 .+ D0*"*.*D( #&amp;(</w:t>
      </w:r>
    </w:p>
    <w:p>
      <w:r>
        <w:t>)+..*#'.+!&amp;&amp;$*0+7) + +**:)*+*7.K. ))++.)##=+!&amp;&amp;$( #!(</w:t>
      </w:r>
    </w:p>
    <w:p>
      <w:r>
        <w:t>!$=+!&amp;&amp;$6+ *+ +-)*+79+( #$(</w:t>
      </w:r>
    </w:p>
    <w:p>
      <w:r>
        <w:t>*++#%*. -+*+7-*,+:.+( )+8H*+=+( #C(</w:t>
      </w:r>
    </w:p>
    <w:p>
      <w:r>
        <w:t>#% *. + :+*++=+0+*( #'(</w:t>
      </w:r>
    </w:p>
    <w:p>
      <w:r>
        <w:t>..++6 )8 9+ +9+* + 6-+#$;+*# + 0** -+.)/ 0** + #$ *. -9+,+)*7</w:t>
      </w:r>
    </w:p>
    <w:p>
      <w:r>
        <w:t>6 -,+ 0+ +* : 9*?+ : **)?6 : ?, :</w:t>
      </w:r>
    </w:p>
    <w:p>
      <w:r>
        <w:t>+ -.+++6 &gt; + + + .) + 0 +?))+9*):!"C+0+6+. -+-9+)0+(</w:t>
      </w:r>
    </w:p>
    <w:p>
      <w:r>
        <w:t>-9+ ) ) *.* 0+ )) 7 +9+* )0+6-,+-+.)/)9*?+6&gt;..++ 9+*(</w:t>
      </w:r>
    </w:p>
    <w:p>
      <w:r>
        <w:t>..+++++*,.0**+0+9+6 +@2C$-%$;6BC67*0.+=+0++0(</w:t>
      </w:r>
    </w:p>
    <w:p>
      <w:r>
        <w:t>*,.=*+*0+**)?+6+. @2##-&amp;A!6;C60=+0++0(</w:t>
      </w:r>
    </w:p>
    <w:p>
      <w:r>
        <w:t>+6 K* + +7-.+++( #A(</w:t>
      </w:r>
    </w:p>
    <w:p>
      <w:r>
        <w:t>! =+ !&amp;&amp;'6 -.+++ *) 7 =( ++7*++..++( !&amp;(</w:t>
      </w:r>
    </w:p>
    <w:p>
      <w:r>
        <w:t>A=+!&amp;&amp;'6..++ *++A.+!&amp;&amp;' 9+ ** 9E* #B .+ !&amp;&amp;' + 9+ ** * 7 -*?**+,)9.+D*.*D(</w:t>
      </w:r>
    </w:p>
    <w:p>
      <w:r>
        <w:t>)+++*+)++0*++( !#(</w:t>
      </w:r>
    </w:p>
    <w:p>
      <w:r>
        <w:t>!&amp; =+ !&amp;&amp;'6 -.+++ 0** + *+,*7 =,( !;(</w:t>
      </w:r>
    </w:p>
    <w:p>
      <w:r>
        <w:t>'). H +. *+ 9 7 *?* !B). +)*+9+ +( *+ +0.* &gt; + ,* 7 =, 7 H*?*!B). +( '% #( =* .) + 9 =+++ .)*6 9 + + )+ ) + 1 2 ##B $!6 +( ; +6 ) * H )8 H H+ ..+&gt;*:+*..*69+70++9 + : +* 9 *+, )*6.+)* 7)+*(&gt;+*.+7*,6 9++H+**9+H9+9+. *++ )8)+K..+&gt;*1 2##C#C+(;*0(+(L 9++ 2##%A!+(!3(</w:t>
      </w:r>
    </w:p>
    <w:p>
      <w:r>
        <w:t>++ M+ 00+9.(&gt;+))K+&gt;H+9++7 +H9+*)* *+= *+ 1 2 #!; $A;6 ##A #$A +( !L ##A A$ +( $ + H+E+ *)*+0+:*()++H+*++.* &gt; )* :+ &gt; ) 9 H+* =+++ ).+8+6H)*+:*+&gt;++*+0+:*6 H,+ .. #' .+6 ## =+ B =+ !&amp;&amp;$ H.+++0+.+**++#%*. #' *. &gt;H+H9+))* *+&gt;++9+**0+:*( ;(</w:t>
      </w:r>
    </w:p>
    <w:p>
      <w:r>
        <w:t>)*++,)*++*,0+,**:** )( $( ( G -+ !' 26 + +=+0+*)-,..+ )0+(</w:t>
      </w:r>
    </w:p>
    <w:p>
      <w:r>
        <w:t>*0++?,=+0+*)-,..+6+9+ *0*7+7=+)(</w:t>
      </w:r>
    </w:p>
    <w:p>
      <w:r>
        <w:t>*) &gt;+ *. +* 7 -+9+* +*)**00*(0.*.:)++),**:60 )9 +. *+ *+</w:t>
      </w:r>
    </w:p>
    <w:p>
      <w:r>
        <w:t>B"## "!$#%"!&amp;&amp;' .+*7 *++9:*6*+ +*+) :+ 1(#!%(# 23(G.-+* :+6++..0++,.:*+6)* +9.) )+8+-00+1(#!%(!23(</w:t>
      </w:r>
    </w:p>
    <w:p>
      <w:r>
        <w:t>+ -.+++ )) 0 )9 -:+ -**. +.) + *+*+, ++ .)+9-.+++1 2#A%')(#$!3(</w:t>
      </w:r>
    </w:p>
    <w:p>
      <w:r>
        <w:t>-)86 ++&gt;* ) )+ @2;;-&amp;!#6%&amp;6 .) -+ *+ +* 7 -.+++9*+0+)8- G&gt;-+)E+ -+*+7-*,+: .+(</w:t>
      </w:r>
    </w:p>
    <w:p>
      <w:r>
        <w:t>67-))++ H+**.9+M+8..+++.) )+(</w:t>
      </w:r>
    </w:p>
    <w:p>
      <w:r>
        <w:t>H ))9*&gt;-+-,++?,=+0+*) -, ..+( -.+++&gt;..++0*67= +6*+?,7@2#&amp;A-!B;( ( %(</w:t>
      </w:r>
    </w:p>
    <w:p>
      <w:r>
        <w:t>..++ .K. .)* &gt; H+*:+)*.+++91(#$!($23(</w:t>
      </w:r>
    </w:p>
    <w:p>
      <w:r>
        <w:t>G -+ #$; +* # 26 ..++ ) *++ )8 ++ ( )8 9+ + -.+++ &gt;+ +86 -+++ - 9*?+6 : +&gt;+8. 0+ .+. .. ) )+9*6 *=7 ** 0+.* ) + - *)++ + .+6 -++ + 0+ *.))*+N+.*,00*7+)0+60+&gt;-)) :)+K*(</w:t>
      </w:r>
    </w:p>
    <w:p>
      <w:r>
        <w:t>6 6.*?*7* -.+++ )+6 .+ *,. ?,&gt;-+.) 0+))+7+9+*)0+6+E9++-= +* . .) + )*86 =*6 *.. @2#-C&amp;&amp;( *.+7?,&gt;+. 6 0.*. : + B! +9 + 0** + + +9 +0++ ) 9 + +6 .+0.E)9)+,.+L+ +K*+ : ++ -+ $! 2( )* K )+8 )+ 6 +9&gt;* .. .E )96 +9 K =+ 7 -9+L ..+&gt; )* K 7 4+ 5555556 7 -.+++ 0** + *:)+(</w:t>
      </w:r>
    </w:p>
    <w:p>
      <w:r>
        <w:t>896</w:t>
      </w:r>
    </w:p>
    <w:p>
      <w:r>
        <w:t>,00+8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